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92EDE" w14:textId="04559344" w:rsidR="00821227" w:rsidRDefault="00821227" w:rsidP="008212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79DF0" wp14:editId="3CD2EF3B">
                <wp:simplePos x="0" y="0"/>
                <wp:positionH relativeFrom="margin">
                  <wp:posOffset>1830705</wp:posOffset>
                </wp:positionH>
                <wp:positionV relativeFrom="paragraph">
                  <wp:posOffset>-770255</wp:posOffset>
                </wp:positionV>
                <wp:extent cx="2621280" cy="4648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A86B0" w14:textId="66ED892E" w:rsidR="00821227" w:rsidRPr="00713675" w:rsidRDefault="00821227" w:rsidP="00821227">
                            <w:pPr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3675"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est Python (sujet </w:t>
                            </w:r>
                            <w:r w:rsidR="001B565F"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 w:rsidRPr="00713675"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79D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4.15pt;margin-top:-60.65pt;width:206.4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" filled="f" stroked="f" strokeweight=".5pt">
                <v:textbox>
                  <w:txbxContent>
                    <w:p w14:paraId="098A86B0" w14:textId="66ED892E" w:rsidR="00821227" w:rsidRPr="00713675" w:rsidRDefault="00821227" w:rsidP="00821227">
                      <w:pPr>
                        <w:rPr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3675">
                        <w:rPr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est Python (sujet </w:t>
                      </w:r>
                      <w:r w:rsidR="001B565F">
                        <w:rPr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</w:t>
                      </w:r>
                      <w:r w:rsidRPr="00713675">
                        <w:rPr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308BC5" wp14:editId="786EB62A">
                <wp:simplePos x="0" y="0"/>
                <wp:positionH relativeFrom="margin">
                  <wp:posOffset>-549275</wp:posOffset>
                </wp:positionH>
                <wp:positionV relativeFrom="paragraph">
                  <wp:posOffset>-694055</wp:posOffset>
                </wp:positionV>
                <wp:extent cx="2171700" cy="609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DBA5F" w14:textId="77777777" w:rsidR="00821227" w:rsidRDefault="00821227" w:rsidP="008212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3675">
                              <w:rPr>
                                <w:sz w:val="20"/>
                                <w:szCs w:val="20"/>
                              </w:rPr>
                              <w:t xml:space="preserve">Nom : </w:t>
                            </w:r>
                          </w:p>
                          <w:p w14:paraId="00C39D57" w14:textId="77777777" w:rsidR="00821227" w:rsidRPr="00713675" w:rsidRDefault="00821227" w:rsidP="008212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énom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8BC5" id="Text Box 16" o:spid="_x0000_s1027" type="#_x0000_t202" style="position:absolute;margin-left:-43.25pt;margin-top:-54.65pt;width:171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" filled="f" stroked="f" strokeweight=".5pt">
                <v:textbox>
                  <w:txbxContent>
                    <w:p w14:paraId="225DBA5F" w14:textId="77777777" w:rsidR="00821227" w:rsidRDefault="00821227" w:rsidP="00821227">
                      <w:pPr>
                        <w:rPr>
                          <w:sz w:val="20"/>
                          <w:szCs w:val="20"/>
                        </w:rPr>
                      </w:pPr>
                      <w:r w:rsidRPr="00713675">
                        <w:rPr>
                          <w:sz w:val="20"/>
                          <w:szCs w:val="20"/>
                        </w:rPr>
                        <w:t xml:space="preserve">Nom : </w:t>
                      </w:r>
                    </w:p>
                    <w:p w14:paraId="00C39D57" w14:textId="77777777" w:rsidR="00821227" w:rsidRPr="00713675" w:rsidRDefault="00821227" w:rsidP="0082122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énom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C98B73" wp14:editId="18D48251">
                <wp:simplePos x="0" y="0"/>
                <wp:positionH relativeFrom="column">
                  <wp:posOffset>2978785</wp:posOffset>
                </wp:positionH>
                <wp:positionV relativeFrom="paragraph">
                  <wp:posOffset>1812925</wp:posOffset>
                </wp:positionV>
                <wp:extent cx="2933700" cy="1249680"/>
                <wp:effectExtent l="0" t="0" r="1905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3101C" w14:textId="3C87ABCC" w:rsidR="00821227" w:rsidRDefault="002340F5" w:rsidP="00821227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8B73" id="Text Box 11" o:spid="_x0000_s1028" type="#_x0000_t202" style="position:absolute;margin-left:234.55pt;margin-top:142.75pt;width:231pt;height:98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" fillcolor="white [3201]" strokeweight=".5pt">
                <v:textbox>
                  <w:txbxContent>
                    <w:p w14:paraId="4CF3101C" w14:textId="3C87ABCC" w:rsidR="00821227" w:rsidRDefault="002340F5" w:rsidP="00821227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DD6A55" wp14:editId="0344F92D">
                <wp:simplePos x="0" y="0"/>
                <wp:positionH relativeFrom="column">
                  <wp:posOffset>2978785</wp:posOffset>
                </wp:positionH>
                <wp:positionV relativeFrom="paragraph">
                  <wp:posOffset>502285</wp:posOffset>
                </wp:positionV>
                <wp:extent cx="2933700" cy="1188720"/>
                <wp:effectExtent l="0" t="0" r="1905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DEB73" w14:textId="5CD1CEA8" w:rsidR="00821227" w:rsidRDefault="002340F5" w:rsidP="00821227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6A55" id="Text Box 10" o:spid="_x0000_s1029" type="#_x0000_t202" style="position:absolute;margin-left:234.55pt;margin-top:39.55pt;width:231pt;height:93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" fillcolor="white [3201]" strokeweight=".5pt">
                <v:textbox>
                  <w:txbxContent>
                    <w:p w14:paraId="23BDEB73" w14:textId="5CD1CEA8" w:rsidR="00821227" w:rsidRDefault="002340F5" w:rsidP="00821227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17F2F8" wp14:editId="19D0C060">
                <wp:simplePos x="0" y="0"/>
                <wp:positionH relativeFrom="column">
                  <wp:posOffset>2994025</wp:posOffset>
                </wp:positionH>
                <wp:positionV relativeFrom="paragraph">
                  <wp:posOffset>-38735</wp:posOffset>
                </wp:positionV>
                <wp:extent cx="2933700" cy="426720"/>
                <wp:effectExtent l="0" t="0" r="1905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FE561F" w14:textId="3D96E7FF" w:rsidR="00821227" w:rsidRPr="009B2CAA" w:rsidRDefault="009B2CAA" w:rsidP="009B2CA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2CAA">
                              <w:rPr>
                                <w:sz w:val="20"/>
                                <w:szCs w:val="20"/>
                              </w:rPr>
                              <w:t>-1 ;</w:t>
                            </w:r>
                            <w:r w:rsidR="002340F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2 ;</w:t>
                            </w:r>
                            <w:r w:rsidR="002340F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7F2F8" id="Text Box 9" o:spid="_x0000_s1030" type="#_x0000_t202" style="position:absolute;margin-left:235.75pt;margin-top:-3.05pt;width:231pt;height:3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" fillcolor="white [3201]" strokeweight=".5pt">
                <v:textbox>
                  <w:txbxContent>
                    <w:p w14:paraId="47FE561F" w14:textId="3D96E7FF" w:rsidR="00821227" w:rsidRPr="009B2CAA" w:rsidRDefault="009B2CAA" w:rsidP="009B2CAA">
                      <w:pPr>
                        <w:rPr>
                          <w:sz w:val="20"/>
                          <w:szCs w:val="20"/>
                        </w:rPr>
                      </w:pPr>
                      <w:r w:rsidRPr="009B2CAA">
                        <w:rPr>
                          <w:sz w:val="20"/>
                          <w:szCs w:val="20"/>
                        </w:rPr>
                        <w:t>-1 ;</w:t>
                      </w:r>
                      <w:r w:rsidR="002340F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-2 ;</w:t>
                      </w:r>
                      <w:r w:rsidR="002340F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F6B06" wp14:editId="0E9539BF">
                <wp:simplePos x="0" y="0"/>
                <wp:positionH relativeFrom="margin">
                  <wp:posOffset>-267335</wp:posOffset>
                </wp:positionH>
                <wp:positionV relativeFrom="paragraph">
                  <wp:posOffset>1805305</wp:posOffset>
                </wp:positionV>
                <wp:extent cx="2423160" cy="1242060"/>
                <wp:effectExtent l="0" t="0" r="1524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8512E" w14:textId="43A2FDA5" w:rsidR="00821227" w:rsidRPr="00652C0D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ifsud</w:t>
                            </w:r>
                            <w:proofErr w:type="spellEnd"/>
                            <w:r w:rsidRPr="00652C0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52C0D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652C0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340F5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5</w:t>
                            </w:r>
                          </w:p>
                          <w:p w14:paraId="51DF3DFB" w14:textId="77777777" w:rsidR="00821227" w:rsidRPr="00652C0D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</w:p>
                          <w:p w14:paraId="7C59B214" w14:textId="77777777" w:rsidR="00821227" w:rsidRPr="00652C0D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r w:rsidRPr="00652C0D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for</w:t>
                            </w:r>
                            <w:r w:rsidRPr="00652C0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2C0D">
                              <w:rPr>
                                <w:lang w:val="en-US"/>
                              </w:rPr>
                              <w:t>dauzats</w:t>
                            </w:r>
                            <w:proofErr w:type="spellEnd"/>
                            <w:r w:rsidRPr="00652C0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52C0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n</w:t>
                            </w:r>
                            <w:r w:rsidRPr="00652C0D">
                              <w:rPr>
                                <w:lang w:val="en-US"/>
                              </w:rPr>
                              <w:t xml:space="preserve"> [</w:t>
                            </w:r>
                            <w:r w:rsidRPr="00652C0D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1</w:t>
                            </w:r>
                            <w:r w:rsidRPr="00652C0D">
                              <w:rPr>
                                <w:lang w:val="en-US"/>
                              </w:rPr>
                              <w:t>,</w:t>
                            </w:r>
                            <w:r w:rsidRPr="00652C0D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5</w:t>
                            </w:r>
                            <w:r w:rsidRPr="00652C0D">
                              <w:rPr>
                                <w:lang w:val="en-US"/>
                              </w:rPr>
                              <w:t>,</w:t>
                            </w:r>
                            <w:r w:rsidRPr="00652C0D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7</w:t>
                            </w:r>
                            <w:r w:rsidRPr="00652C0D">
                              <w:rPr>
                                <w:lang w:val="en-US"/>
                              </w:rPr>
                              <w:t>]:</w:t>
                            </w:r>
                          </w:p>
                          <w:p w14:paraId="181198B0" w14:textId="354604AE" w:rsidR="00821227" w:rsidRPr="00821227" w:rsidRDefault="00821227" w:rsidP="00821227">
                            <w:pPr>
                              <w:pStyle w:val="HTMLPreformatted"/>
                              <w:spacing w:line="300" w:lineRule="auto"/>
                            </w:pPr>
                            <w:r w:rsidRPr="00821227">
                              <w:t xml:space="preserve">    </w:t>
                            </w:r>
                            <w:proofErr w:type="spellStart"/>
                            <w:proofErr w:type="gramStart"/>
                            <w:r w:rsidRPr="00821227">
                              <w:t>mifsud</w:t>
                            </w:r>
                            <w:proofErr w:type="spellEnd"/>
                            <w:proofErr w:type="gramEnd"/>
                            <w:r w:rsidRPr="00821227">
                              <w:t xml:space="preserve"> </w:t>
                            </w:r>
                            <w:r w:rsidRPr="00821227">
                              <w:rPr>
                                <w:color w:val="333333"/>
                              </w:rPr>
                              <w:t>=</w:t>
                            </w:r>
                            <w:r w:rsidRPr="00821227">
                              <w:t xml:space="preserve"> </w:t>
                            </w:r>
                            <w:proofErr w:type="spellStart"/>
                            <w:r w:rsidRPr="00821227">
                              <w:t>mifsud</w:t>
                            </w:r>
                            <w:proofErr w:type="spellEnd"/>
                            <w:r w:rsidRPr="00821227">
                              <w:t xml:space="preserve"> </w:t>
                            </w:r>
                            <w:r w:rsidRPr="00821227">
                              <w:rPr>
                                <w:color w:val="333333"/>
                              </w:rPr>
                              <w:t>+</w:t>
                            </w:r>
                            <w:proofErr w:type="spellStart"/>
                            <w:r w:rsidRPr="00821227">
                              <w:t>dauzats</w:t>
                            </w:r>
                            <w:proofErr w:type="spellEnd"/>
                          </w:p>
                          <w:p w14:paraId="761B4F4E" w14:textId="77777777" w:rsidR="00821227" w:rsidRPr="00821227" w:rsidRDefault="00821227" w:rsidP="00821227">
                            <w:pPr>
                              <w:pStyle w:val="HTMLPreformatted"/>
                              <w:spacing w:line="300" w:lineRule="auto"/>
                            </w:pPr>
                          </w:p>
                          <w:p w14:paraId="10BE6C75" w14:textId="3F87AA51" w:rsidR="00821227" w:rsidRDefault="00821227" w:rsidP="00821227">
                            <w:pPr>
                              <w:pStyle w:val="HTMLPreformatted"/>
                              <w:spacing w:line="300" w:lineRule="auto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int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fsud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F6B06" id="Text Box 4" o:spid="_x0000_s1031" type="#_x0000_t202" style="position:absolute;margin-left:-21.05pt;margin-top:142.15pt;width:190.8pt;height:97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" fillcolor="white [3201]" strokeweight=".5pt">
                <v:textbox>
                  <w:txbxContent>
                    <w:p w14:paraId="5AC8512E" w14:textId="43A2FDA5" w:rsidR="00821227" w:rsidRPr="00652C0D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ifsud</w:t>
                      </w:r>
                      <w:proofErr w:type="spellEnd"/>
                      <w:r w:rsidRPr="00652C0D">
                        <w:rPr>
                          <w:lang w:val="en-US"/>
                        </w:rPr>
                        <w:t xml:space="preserve"> </w:t>
                      </w:r>
                      <w:r w:rsidRPr="00652C0D">
                        <w:rPr>
                          <w:color w:val="333333"/>
                          <w:lang w:val="en-US"/>
                        </w:rPr>
                        <w:t>=</w:t>
                      </w:r>
                      <w:r w:rsidRPr="00652C0D">
                        <w:rPr>
                          <w:lang w:val="en-US"/>
                        </w:rPr>
                        <w:t xml:space="preserve"> </w:t>
                      </w:r>
                      <w:r w:rsidR="002340F5">
                        <w:rPr>
                          <w:b/>
                          <w:bCs/>
                          <w:color w:val="0000DD"/>
                          <w:lang w:val="en-US"/>
                        </w:rPr>
                        <w:t>5</w:t>
                      </w:r>
                    </w:p>
                    <w:p w14:paraId="51DF3DFB" w14:textId="77777777" w:rsidR="00821227" w:rsidRPr="00652C0D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</w:p>
                    <w:p w14:paraId="7C59B214" w14:textId="77777777" w:rsidR="00821227" w:rsidRPr="00652C0D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r w:rsidRPr="00652C0D">
                        <w:rPr>
                          <w:b/>
                          <w:bCs/>
                          <w:color w:val="008800"/>
                          <w:lang w:val="en-US"/>
                        </w:rPr>
                        <w:t>for</w:t>
                      </w:r>
                      <w:r w:rsidRPr="00652C0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52C0D">
                        <w:rPr>
                          <w:lang w:val="en-US"/>
                        </w:rPr>
                        <w:t>dauzats</w:t>
                      </w:r>
                      <w:proofErr w:type="spellEnd"/>
                      <w:r w:rsidRPr="00652C0D">
                        <w:rPr>
                          <w:lang w:val="en-US"/>
                        </w:rPr>
                        <w:t xml:space="preserve"> </w:t>
                      </w:r>
                      <w:r w:rsidRPr="00652C0D">
                        <w:rPr>
                          <w:b/>
                          <w:bCs/>
                          <w:color w:val="000000"/>
                          <w:lang w:val="en-US"/>
                        </w:rPr>
                        <w:t>in</w:t>
                      </w:r>
                      <w:r w:rsidRPr="00652C0D">
                        <w:rPr>
                          <w:lang w:val="en-US"/>
                        </w:rPr>
                        <w:t xml:space="preserve"> [</w:t>
                      </w:r>
                      <w:r w:rsidRPr="00652C0D">
                        <w:rPr>
                          <w:b/>
                          <w:bCs/>
                          <w:color w:val="0000DD"/>
                          <w:lang w:val="en-US"/>
                        </w:rPr>
                        <w:t>1</w:t>
                      </w:r>
                      <w:r w:rsidRPr="00652C0D">
                        <w:rPr>
                          <w:lang w:val="en-US"/>
                        </w:rPr>
                        <w:t>,</w:t>
                      </w:r>
                      <w:r w:rsidRPr="00652C0D">
                        <w:rPr>
                          <w:b/>
                          <w:bCs/>
                          <w:color w:val="0000DD"/>
                          <w:lang w:val="en-US"/>
                        </w:rPr>
                        <w:t>5</w:t>
                      </w:r>
                      <w:r w:rsidRPr="00652C0D">
                        <w:rPr>
                          <w:lang w:val="en-US"/>
                        </w:rPr>
                        <w:t>,</w:t>
                      </w:r>
                      <w:r w:rsidRPr="00652C0D">
                        <w:rPr>
                          <w:b/>
                          <w:bCs/>
                          <w:color w:val="0000DD"/>
                          <w:lang w:val="en-US"/>
                        </w:rPr>
                        <w:t>7</w:t>
                      </w:r>
                      <w:r w:rsidRPr="00652C0D">
                        <w:rPr>
                          <w:lang w:val="en-US"/>
                        </w:rPr>
                        <w:t>]:</w:t>
                      </w:r>
                    </w:p>
                    <w:p w14:paraId="181198B0" w14:textId="354604AE" w:rsidR="00821227" w:rsidRPr="00821227" w:rsidRDefault="00821227" w:rsidP="00821227">
                      <w:pPr>
                        <w:pStyle w:val="HTMLPreformatted"/>
                        <w:spacing w:line="300" w:lineRule="auto"/>
                      </w:pPr>
                      <w:r w:rsidRPr="00821227">
                        <w:t xml:space="preserve">    </w:t>
                      </w:r>
                      <w:proofErr w:type="spellStart"/>
                      <w:proofErr w:type="gramStart"/>
                      <w:r w:rsidRPr="00821227">
                        <w:t>mifsud</w:t>
                      </w:r>
                      <w:proofErr w:type="spellEnd"/>
                      <w:proofErr w:type="gramEnd"/>
                      <w:r w:rsidRPr="00821227">
                        <w:t xml:space="preserve"> </w:t>
                      </w:r>
                      <w:r w:rsidRPr="00821227">
                        <w:rPr>
                          <w:color w:val="333333"/>
                        </w:rPr>
                        <w:t>=</w:t>
                      </w:r>
                      <w:r w:rsidRPr="00821227">
                        <w:t xml:space="preserve"> </w:t>
                      </w:r>
                      <w:proofErr w:type="spellStart"/>
                      <w:r w:rsidRPr="00821227">
                        <w:t>mifsud</w:t>
                      </w:r>
                      <w:proofErr w:type="spellEnd"/>
                      <w:r w:rsidRPr="00821227">
                        <w:t xml:space="preserve"> </w:t>
                      </w:r>
                      <w:r w:rsidRPr="00821227">
                        <w:rPr>
                          <w:color w:val="333333"/>
                        </w:rPr>
                        <w:t>+</w:t>
                      </w:r>
                      <w:proofErr w:type="spellStart"/>
                      <w:r w:rsidRPr="00821227">
                        <w:t>dauzats</w:t>
                      </w:r>
                      <w:proofErr w:type="spellEnd"/>
                    </w:p>
                    <w:p w14:paraId="761B4F4E" w14:textId="77777777" w:rsidR="00821227" w:rsidRPr="00821227" w:rsidRDefault="00821227" w:rsidP="00821227">
                      <w:pPr>
                        <w:pStyle w:val="HTMLPreformatted"/>
                        <w:spacing w:line="300" w:lineRule="auto"/>
                      </w:pPr>
                    </w:p>
                    <w:p w14:paraId="10BE6C75" w14:textId="3F87AA51" w:rsidR="00821227" w:rsidRDefault="00821227" w:rsidP="00821227">
                      <w:pPr>
                        <w:pStyle w:val="HTMLPreformatted"/>
                        <w:spacing w:line="300" w:lineRule="auto"/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print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mifsud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56EBD2" wp14:editId="01A1CF7A">
                <wp:simplePos x="0" y="0"/>
                <wp:positionH relativeFrom="margin">
                  <wp:posOffset>-267335</wp:posOffset>
                </wp:positionH>
                <wp:positionV relativeFrom="paragraph">
                  <wp:posOffset>540385</wp:posOffset>
                </wp:positionV>
                <wp:extent cx="1859280" cy="1165860"/>
                <wp:effectExtent l="0" t="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38790" w14:textId="4909DB30" w:rsidR="00821227" w:rsidRPr="00652C0D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652C0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52C0D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652C0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52C0D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0</w:t>
                            </w:r>
                          </w:p>
                          <w:p w14:paraId="43848EF5" w14:textId="77777777" w:rsidR="00821227" w:rsidRPr="00652C0D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</w:p>
                          <w:p w14:paraId="4F6D195B" w14:textId="77777777" w:rsidR="00821227" w:rsidRPr="00652C0D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r w:rsidRPr="00652C0D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for</w:t>
                            </w:r>
                            <w:r w:rsidRPr="00652C0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2C0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52C0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52C0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n</w:t>
                            </w:r>
                            <w:r w:rsidRPr="00652C0D">
                              <w:rPr>
                                <w:lang w:val="en-US"/>
                              </w:rPr>
                              <w:t xml:space="preserve"> [</w:t>
                            </w:r>
                            <w:r w:rsidRPr="00652C0D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1</w:t>
                            </w:r>
                            <w:r w:rsidRPr="00652C0D">
                              <w:rPr>
                                <w:lang w:val="en-US"/>
                              </w:rPr>
                              <w:t>,</w:t>
                            </w:r>
                            <w:r w:rsidRPr="00652C0D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2</w:t>
                            </w:r>
                            <w:r w:rsidRPr="00652C0D">
                              <w:rPr>
                                <w:lang w:val="en-US"/>
                              </w:rPr>
                              <w:t>,</w:t>
                            </w:r>
                            <w:r w:rsidRPr="00652C0D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3</w:t>
                            </w:r>
                            <w:r w:rsidRPr="00652C0D">
                              <w:rPr>
                                <w:lang w:val="en-US"/>
                              </w:rPr>
                              <w:t>]:</w:t>
                            </w:r>
                          </w:p>
                          <w:p w14:paraId="2772956C" w14:textId="446209AE" w:rsidR="00821227" w:rsidRPr="00652C0D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r w:rsidRPr="00652C0D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652C0D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52C0D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652C0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652C0D">
                              <w:rPr>
                                <w:color w:val="333333"/>
                                <w:lang w:val="en-US"/>
                              </w:rPr>
                              <w:t>+</w:t>
                            </w:r>
                            <w:r w:rsidRPr="00652C0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71DB1025" w14:textId="77777777" w:rsidR="00821227" w:rsidRPr="00652C0D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</w:p>
                          <w:p w14:paraId="7C075951" w14:textId="074416CE" w:rsidR="00821227" w:rsidRPr="00652C0D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r w:rsidRPr="00652C0D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print</w:t>
                            </w:r>
                            <w:r w:rsidRPr="00652C0D"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652C0D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0FA7E9F" w14:textId="77777777" w:rsidR="00821227" w:rsidRPr="00652C0D" w:rsidRDefault="00821227" w:rsidP="0082122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6EBD2" id="Text Box 3" o:spid="_x0000_s1032" type="#_x0000_t202" style="position:absolute;margin-left:-21.05pt;margin-top:42.55pt;width:146.4pt;height:9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" fillcolor="white [3201]" strokeweight=".5pt">
                <v:textbox>
                  <w:txbxContent>
                    <w:p w14:paraId="74538790" w14:textId="4909DB30" w:rsidR="00821227" w:rsidRPr="00652C0D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  <w:r w:rsidRPr="00652C0D">
                        <w:rPr>
                          <w:lang w:val="en-US"/>
                        </w:rPr>
                        <w:t xml:space="preserve"> </w:t>
                      </w:r>
                      <w:r w:rsidRPr="00652C0D">
                        <w:rPr>
                          <w:color w:val="333333"/>
                          <w:lang w:val="en-US"/>
                        </w:rPr>
                        <w:t>=</w:t>
                      </w:r>
                      <w:r w:rsidRPr="00652C0D">
                        <w:rPr>
                          <w:lang w:val="en-US"/>
                        </w:rPr>
                        <w:t xml:space="preserve"> </w:t>
                      </w:r>
                      <w:r w:rsidRPr="00652C0D">
                        <w:rPr>
                          <w:b/>
                          <w:bCs/>
                          <w:color w:val="0000DD"/>
                          <w:lang w:val="en-US"/>
                        </w:rPr>
                        <w:t>0</w:t>
                      </w:r>
                    </w:p>
                    <w:p w14:paraId="43848EF5" w14:textId="77777777" w:rsidR="00821227" w:rsidRPr="00652C0D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</w:p>
                    <w:p w14:paraId="4F6D195B" w14:textId="77777777" w:rsidR="00821227" w:rsidRPr="00652C0D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r w:rsidRPr="00652C0D">
                        <w:rPr>
                          <w:b/>
                          <w:bCs/>
                          <w:color w:val="008800"/>
                          <w:lang w:val="en-US"/>
                        </w:rPr>
                        <w:t>for</w:t>
                      </w:r>
                      <w:r w:rsidRPr="00652C0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52C0D">
                        <w:rPr>
                          <w:lang w:val="en-US"/>
                        </w:rPr>
                        <w:t>i</w:t>
                      </w:r>
                      <w:proofErr w:type="spellEnd"/>
                      <w:r w:rsidRPr="00652C0D">
                        <w:rPr>
                          <w:lang w:val="en-US"/>
                        </w:rPr>
                        <w:t xml:space="preserve"> </w:t>
                      </w:r>
                      <w:r w:rsidRPr="00652C0D">
                        <w:rPr>
                          <w:b/>
                          <w:bCs/>
                          <w:color w:val="000000"/>
                          <w:lang w:val="en-US"/>
                        </w:rPr>
                        <w:t>in</w:t>
                      </w:r>
                      <w:r w:rsidRPr="00652C0D">
                        <w:rPr>
                          <w:lang w:val="en-US"/>
                        </w:rPr>
                        <w:t xml:space="preserve"> [</w:t>
                      </w:r>
                      <w:r w:rsidRPr="00652C0D">
                        <w:rPr>
                          <w:b/>
                          <w:bCs/>
                          <w:color w:val="0000DD"/>
                          <w:lang w:val="en-US"/>
                        </w:rPr>
                        <w:t>1</w:t>
                      </w:r>
                      <w:r w:rsidRPr="00652C0D">
                        <w:rPr>
                          <w:lang w:val="en-US"/>
                        </w:rPr>
                        <w:t>,</w:t>
                      </w:r>
                      <w:r w:rsidRPr="00652C0D">
                        <w:rPr>
                          <w:b/>
                          <w:bCs/>
                          <w:color w:val="0000DD"/>
                          <w:lang w:val="en-US"/>
                        </w:rPr>
                        <w:t>2</w:t>
                      </w:r>
                      <w:r w:rsidRPr="00652C0D">
                        <w:rPr>
                          <w:lang w:val="en-US"/>
                        </w:rPr>
                        <w:t>,</w:t>
                      </w:r>
                      <w:r w:rsidRPr="00652C0D">
                        <w:rPr>
                          <w:b/>
                          <w:bCs/>
                          <w:color w:val="0000DD"/>
                          <w:lang w:val="en-US"/>
                        </w:rPr>
                        <w:t>3</w:t>
                      </w:r>
                      <w:r w:rsidRPr="00652C0D">
                        <w:rPr>
                          <w:lang w:val="en-US"/>
                        </w:rPr>
                        <w:t>]:</w:t>
                      </w:r>
                    </w:p>
                    <w:p w14:paraId="2772956C" w14:textId="446209AE" w:rsidR="00821227" w:rsidRPr="00652C0D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r w:rsidRPr="00652C0D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lang w:val="en-US"/>
                        </w:rPr>
                        <w:t>k</w:t>
                      </w:r>
                      <w:r w:rsidRPr="00652C0D">
                        <w:rPr>
                          <w:lang w:val="en-US"/>
                        </w:rPr>
                        <w:t xml:space="preserve"> </w:t>
                      </w:r>
                      <w:r w:rsidRPr="00652C0D">
                        <w:rPr>
                          <w:color w:val="333333"/>
                          <w:lang w:val="en-US"/>
                        </w:rPr>
                        <w:t>=</w:t>
                      </w:r>
                      <w:r w:rsidRPr="00652C0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</w:t>
                      </w:r>
                      <w:r w:rsidRPr="00652C0D">
                        <w:rPr>
                          <w:color w:val="333333"/>
                          <w:lang w:val="en-US"/>
                        </w:rPr>
                        <w:t>+</w:t>
                      </w:r>
                      <w:r w:rsidRPr="00652C0D"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14:paraId="71DB1025" w14:textId="77777777" w:rsidR="00821227" w:rsidRPr="00652C0D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</w:p>
                    <w:p w14:paraId="7C075951" w14:textId="074416CE" w:rsidR="00821227" w:rsidRPr="00652C0D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r w:rsidRPr="00652C0D">
                        <w:rPr>
                          <w:b/>
                          <w:bCs/>
                          <w:color w:val="008800"/>
                          <w:lang w:val="en-US"/>
                        </w:rPr>
                        <w:t>print</w:t>
                      </w:r>
                      <w:r w:rsidRPr="00652C0D"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>k</w:t>
                      </w:r>
                      <w:r w:rsidRPr="00652C0D">
                        <w:rPr>
                          <w:lang w:val="en-US"/>
                        </w:rPr>
                        <w:t>)</w:t>
                      </w:r>
                    </w:p>
                    <w:p w14:paraId="40FA7E9F" w14:textId="77777777" w:rsidR="00821227" w:rsidRPr="00652C0D" w:rsidRDefault="00821227" w:rsidP="0082122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13C49" wp14:editId="3F928281">
                <wp:simplePos x="0" y="0"/>
                <wp:positionH relativeFrom="margin">
                  <wp:posOffset>-259715</wp:posOffset>
                </wp:positionH>
                <wp:positionV relativeFrom="paragraph">
                  <wp:posOffset>-635</wp:posOffset>
                </wp:positionV>
                <wp:extent cx="1859280" cy="449580"/>
                <wp:effectExtent l="0" t="0" r="2667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87FE3" w14:textId="24930EFF" w:rsidR="00821227" w:rsidRPr="00652C0D" w:rsidRDefault="00821227" w:rsidP="008212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652C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fr-FR"/>
                              </w:rPr>
                              <w:t>for</w:t>
                            </w:r>
                            <w:r w:rsidRPr="00652C0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>a</w:t>
                            </w:r>
                            <w:r w:rsidRPr="00652C0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 xml:space="preserve"> </w:t>
                            </w:r>
                            <w:r w:rsidRPr="00652C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 w:eastAsia="fr-FR"/>
                              </w:rPr>
                              <w:t>in</w:t>
                            </w:r>
                            <w:r w:rsidRPr="00652C0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 xml:space="preserve"> [</w:t>
                            </w:r>
                            <w:r w:rsidR="009B2C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>-</w:t>
                            </w:r>
                            <w:proofErr w:type="gramStart"/>
                            <w:r w:rsidRPr="00652C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DD"/>
                                <w:sz w:val="20"/>
                                <w:szCs w:val="20"/>
                                <w:lang w:val="en-US" w:eastAsia="fr-FR"/>
                              </w:rPr>
                              <w:t>1</w:t>
                            </w:r>
                            <w:r w:rsidRPr="00652C0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>,</w:t>
                            </w:r>
                            <w:r w:rsidR="009B2C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>-</w:t>
                            </w:r>
                            <w:proofErr w:type="gramEnd"/>
                            <w:r w:rsidRPr="00652C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DD"/>
                                <w:sz w:val="20"/>
                                <w:szCs w:val="20"/>
                                <w:lang w:val="en-US" w:eastAsia="fr-FR"/>
                              </w:rPr>
                              <w:t>2</w:t>
                            </w:r>
                            <w:r w:rsidRPr="00652C0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>,</w:t>
                            </w:r>
                            <w:r w:rsidR="009B2CAA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>-</w:t>
                            </w:r>
                            <w:r w:rsidRPr="00652C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DD"/>
                                <w:sz w:val="20"/>
                                <w:szCs w:val="20"/>
                                <w:lang w:val="en-US" w:eastAsia="fr-FR"/>
                              </w:rPr>
                              <w:t>3</w:t>
                            </w:r>
                            <w:r w:rsidRPr="00652C0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>]:</w:t>
                            </w:r>
                          </w:p>
                          <w:p w14:paraId="60AF1768" w14:textId="371FF1EB" w:rsidR="00821227" w:rsidRPr="00652C0D" w:rsidRDefault="00821227" w:rsidP="008212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</w:pPr>
                            <w:r w:rsidRPr="00652C0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 xml:space="preserve">    </w:t>
                            </w:r>
                            <w:r w:rsidRPr="00652C0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fr-FR"/>
                              </w:rPr>
                              <w:t>print</w:t>
                            </w:r>
                            <w:r w:rsidRPr="00652C0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>a</w:t>
                            </w:r>
                            <w:r w:rsidRPr="00652C0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fr-FR"/>
                              </w:rPr>
                              <w:t>)</w:t>
                            </w:r>
                          </w:p>
                          <w:p w14:paraId="3821D8DC" w14:textId="77777777" w:rsidR="00821227" w:rsidRPr="00652C0D" w:rsidRDefault="00821227" w:rsidP="0082122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13C49" id="Text Box 2" o:spid="_x0000_s1033" type="#_x0000_t202" style="position:absolute;margin-left:-20.45pt;margin-top:-.05pt;width:146.4pt;height:3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" fillcolor="white [3201]" strokeweight=".5pt">
                <v:textbox>
                  <w:txbxContent>
                    <w:p w14:paraId="64D87FE3" w14:textId="24930EFF" w:rsidR="00821227" w:rsidRPr="00652C0D" w:rsidRDefault="00821227" w:rsidP="008212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</w:pPr>
                      <w:r w:rsidRPr="00652C0D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fr-FR"/>
                        </w:rPr>
                        <w:t>for</w:t>
                      </w:r>
                      <w:r w:rsidRPr="00652C0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>a</w:t>
                      </w:r>
                      <w:r w:rsidRPr="00652C0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 xml:space="preserve"> </w:t>
                      </w:r>
                      <w:r w:rsidRPr="00652C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 w:eastAsia="fr-FR"/>
                        </w:rPr>
                        <w:t>in</w:t>
                      </w:r>
                      <w:r w:rsidRPr="00652C0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 xml:space="preserve"> [</w:t>
                      </w:r>
                      <w:r w:rsidR="009B2C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>-</w:t>
                      </w:r>
                      <w:proofErr w:type="gramStart"/>
                      <w:r w:rsidRPr="00652C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DD"/>
                          <w:sz w:val="20"/>
                          <w:szCs w:val="20"/>
                          <w:lang w:val="en-US" w:eastAsia="fr-FR"/>
                        </w:rPr>
                        <w:t>1</w:t>
                      </w:r>
                      <w:r w:rsidRPr="00652C0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>,</w:t>
                      </w:r>
                      <w:r w:rsidR="009B2C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>-</w:t>
                      </w:r>
                      <w:proofErr w:type="gramEnd"/>
                      <w:r w:rsidRPr="00652C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DD"/>
                          <w:sz w:val="20"/>
                          <w:szCs w:val="20"/>
                          <w:lang w:val="en-US" w:eastAsia="fr-FR"/>
                        </w:rPr>
                        <w:t>2</w:t>
                      </w:r>
                      <w:r w:rsidRPr="00652C0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>,</w:t>
                      </w:r>
                      <w:r w:rsidR="009B2CAA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>-</w:t>
                      </w:r>
                      <w:r w:rsidRPr="00652C0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DD"/>
                          <w:sz w:val="20"/>
                          <w:szCs w:val="20"/>
                          <w:lang w:val="en-US" w:eastAsia="fr-FR"/>
                        </w:rPr>
                        <w:t>3</w:t>
                      </w:r>
                      <w:r w:rsidRPr="00652C0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>]:</w:t>
                      </w:r>
                    </w:p>
                    <w:p w14:paraId="60AF1768" w14:textId="371FF1EB" w:rsidR="00821227" w:rsidRPr="00652C0D" w:rsidRDefault="00821227" w:rsidP="008212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</w:pPr>
                      <w:r w:rsidRPr="00652C0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 xml:space="preserve">    </w:t>
                      </w:r>
                      <w:r w:rsidRPr="00652C0D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fr-FR"/>
                        </w:rPr>
                        <w:t>print</w:t>
                      </w:r>
                      <w:r w:rsidRPr="00652C0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>a</w:t>
                      </w:r>
                      <w:r w:rsidRPr="00652C0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fr-FR"/>
                        </w:rPr>
                        <w:t>)</w:t>
                      </w:r>
                    </w:p>
                    <w:p w14:paraId="3821D8DC" w14:textId="77777777" w:rsidR="00821227" w:rsidRPr="00652C0D" w:rsidRDefault="00821227" w:rsidP="0082122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98666" w14:textId="49647B27" w:rsidR="008E5BD5" w:rsidRPr="00821227" w:rsidRDefault="00155681" w:rsidP="0082122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2F0F0C" wp14:editId="5E1973A7">
                <wp:simplePos x="0" y="0"/>
                <wp:positionH relativeFrom="column">
                  <wp:posOffset>2955925</wp:posOffset>
                </wp:positionH>
                <wp:positionV relativeFrom="paragraph">
                  <wp:posOffset>7226935</wp:posOffset>
                </wp:positionV>
                <wp:extent cx="2933700" cy="1051560"/>
                <wp:effectExtent l="0" t="0" r="1905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755F9C" w14:textId="397243B6" w:rsidR="00821227" w:rsidRDefault="002340F5" w:rsidP="0082122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F0F0C" id="Text Box 15" o:spid="_x0000_s1034" type="#_x0000_t202" style="position:absolute;margin-left:232.75pt;margin-top:569.05pt;width:231pt;height:82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" fillcolor="white [3201]" strokeweight=".5pt">
                <v:textbox>
                  <w:txbxContent>
                    <w:p w14:paraId="6D755F9C" w14:textId="397243B6" w:rsidR="00821227" w:rsidRDefault="002340F5" w:rsidP="0082122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0DC23" wp14:editId="632DFD08">
                <wp:simplePos x="0" y="0"/>
                <wp:positionH relativeFrom="margin">
                  <wp:posOffset>-305435</wp:posOffset>
                </wp:positionH>
                <wp:positionV relativeFrom="paragraph">
                  <wp:posOffset>7219315</wp:posOffset>
                </wp:positionV>
                <wp:extent cx="2766060" cy="1066800"/>
                <wp:effectExtent l="0" t="0" r="1524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55161" w14:textId="77777777" w:rsidR="002340F5" w:rsidRPr="002340F5" w:rsidRDefault="002340F5" w:rsidP="00234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2340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eastAsia="fr-FR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2340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2340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eastAsia="fr-FR"/>
                              </w:rPr>
                              <w:t>fctVitesse</w:t>
                            </w:r>
                            <w:proofErr w:type="spellEnd"/>
                            <w:r w:rsidRPr="002340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 xml:space="preserve"> (</w:t>
                            </w:r>
                            <w:proofErr w:type="spellStart"/>
                            <w:r w:rsidRPr="002340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>distance,temps</w:t>
                            </w:r>
                            <w:proofErr w:type="spellEnd"/>
                            <w:r w:rsidRPr="002340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>):</w:t>
                            </w:r>
                          </w:p>
                          <w:p w14:paraId="678FEEDF" w14:textId="77777777" w:rsidR="002340F5" w:rsidRPr="002340F5" w:rsidRDefault="002340F5" w:rsidP="00234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2340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 xml:space="preserve">    </w:t>
                            </w:r>
                            <w:proofErr w:type="gramStart"/>
                            <w:r w:rsidRPr="002340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>vitesse</w:t>
                            </w:r>
                            <w:proofErr w:type="gramEnd"/>
                            <w:r w:rsidRPr="002340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2340F5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eastAsia="fr-FR"/>
                              </w:rPr>
                              <w:t>=</w:t>
                            </w:r>
                            <w:r w:rsidRPr="002340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 xml:space="preserve"> distance</w:t>
                            </w:r>
                            <w:r w:rsidRPr="002340F5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eastAsia="fr-FR"/>
                              </w:rPr>
                              <w:t>/</w:t>
                            </w:r>
                            <w:r w:rsidRPr="002340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>temps</w:t>
                            </w:r>
                          </w:p>
                          <w:p w14:paraId="17CBCBF0" w14:textId="77777777" w:rsidR="002340F5" w:rsidRPr="002340F5" w:rsidRDefault="002340F5" w:rsidP="00234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2340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 xml:space="preserve">    </w:t>
                            </w:r>
                            <w:proofErr w:type="gramStart"/>
                            <w:r w:rsidRPr="002340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eastAsia="fr-FR"/>
                              </w:rPr>
                              <w:t>return</w:t>
                            </w:r>
                            <w:proofErr w:type="gramEnd"/>
                            <w:r w:rsidRPr="002340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 xml:space="preserve"> vitesse</w:t>
                            </w:r>
                          </w:p>
                          <w:p w14:paraId="005B7163" w14:textId="77777777" w:rsidR="002340F5" w:rsidRPr="002340F5" w:rsidRDefault="002340F5" w:rsidP="00234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4F19831C" w14:textId="77777777" w:rsidR="002340F5" w:rsidRPr="002340F5" w:rsidRDefault="002340F5" w:rsidP="002340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0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</w:pPr>
                            <w:proofErr w:type="spellStart"/>
                            <w:proofErr w:type="gramStart"/>
                            <w:r w:rsidRPr="002340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eastAsia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2340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>(</w:t>
                            </w:r>
                            <w:proofErr w:type="spellStart"/>
                            <w:r w:rsidRPr="002340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>fctVitesse</w:t>
                            </w:r>
                            <w:proofErr w:type="spellEnd"/>
                            <w:r w:rsidRPr="002340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>(</w:t>
                            </w:r>
                            <w:r w:rsidRPr="002340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DD"/>
                                <w:sz w:val="20"/>
                                <w:szCs w:val="20"/>
                                <w:lang w:eastAsia="fr-FR"/>
                              </w:rPr>
                              <w:t>10</w:t>
                            </w:r>
                            <w:r w:rsidRPr="002340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>,</w:t>
                            </w:r>
                            <w:r w:rsidRPr="002340F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DD"/>
                                <w:sz w:val="20"/>
                                <w:szCs w:val="20"/>
                                <w:lang w:eastAsia="fr-FR"/>
                              </w:rPr>
                              <w:t>5</w:t>
                            </w:r>
                            <w:r w:rsidRPr="002340F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>))</w:t>
                            </w:r>
                          </w:p>
                          <w:p w14:paraId="4BE539DA" w14:textId="77777777" w:rsidR="00821227" w:rsidRDefault="00821227" w:rsidP="00821227">
                            <w:pPr>
                              <w:pStyle w:val="HTMLPreformatted"/>
                              <w:spacing w:line="30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0DC23" id="Text Box 8" o:spid="_x0000_s1035" type="#_x0000_t202" style="position:absolute;margin-left:-24.05pt;margin-top:568.45pt;width:217.8pt;height:8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" fillcolor="white [3201]" strokeweight=".5pt">
                <v:textbox>
                  <w:txbxContent>
                    <w:p w14:paraId="7A855161" w14:textId="77777777" w:rsidR="002340F5" w:rsidRPr="002340F5" w:rsidRDefault="002340F5" w:rsidP="00234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</w:pPr>
                      <w:proofErr w:type="spellStart"/>
                      <w:proofErr w:type="gramStart"/>
                      <w:r w:rsidRPr="002340F5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eastAsia="fr-FR"/>
                        </w:rPr>
                        <w:t>def</w:t>
                      </w:r>
                      <w:proofErr w:type="spellEnd"/>
                      <w:proofErr w:type="gramEnd"/>
                      <w:r w:rsidRPr="002340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proofErr w:type="spellStart"/>
                      <w:r w:rsidRPr="002340F5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eastAsia="fr-FR"/>
                        </w:rPr>
                        <w:t>fctVitesse</w:t>
                      </w:r>
                      <w:proofErr w:type="spellEnd"/>
                      <w:r w:rsidRPr="002340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 xml:space="preserve"> (</w:t>
                      </w:r>
                      <w:proofErr w:type="spellStart"/>
                      <w:r w:rsidRPr="002340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>distance,temps</w:t>
                      </w:r>
                      <w:proofErr w:type="spellEnd"/>
                      <w:r w:rsidRPr="002340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>):</w:t>
                      </w:r>
                    </w:p>
                    <w:p w14:paraId="678FEEDF" w14:textId="77777777" w:rsidR="002340F5" w:rsidRPr="002340F5" w:rsidRDefault="002340F5" w:rsidP="00234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</w:pPr>
                      <w:r w:rsidRPr="002340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 xml:space="preserve">    </w:t>
                      </w:r>
                      <w:proofErr w:type="gramStart"/>
                      <w:r w:rsidRPr="002340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>vitesse</w:t>
                      </w:r>
                      <w:proofErr w:type="gramEnd"/>
                      <w:r w:rsidRPr="002340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2340F5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eastAsia="fr-FR"/>
                        </w:rPr>
                        <w:t>=</w:t>
                      </w:r>
                      <w:r w:rsidRPr="002340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 xml:space="preserve"> distance</w:t>
                      </w:r>
                      <w:r w:rsidRPr="002340F5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eastAsia="fr-FR"/>
                        </w:rPr>
                        <w:t>/</w:t>
                      </w:r>
                      <w:r w:rsidRPr="002340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>temps</w:t>
                      </w:r>
                    </w:p>
                    <w:p w14:paraId="17CBCBF0" w14:textId="77777777" w:rsidR="002340F5" w:rsidRPr="002340F5" w:rsidRDefault="002340F5" w:rsidP="00234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</w:pPr>
                      <w:r w:rsidRPr="002340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 xml:space="preserve">    </w:t>
                      </w:r>
                      <w:proofErr w:type="gramStart"/>
                      <w:r w:rsidRPr="002340F5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eastAsia="fr-FR"/>
                        </w:rPr>
                        <w:t>return</w:t>
                      </w:r>
                      <w:proofErr w:type="gramEnd"/>
                      <w:r w:rsidRPr="002340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 xml:space="preserve"> vitesse</w:t>
                      </w:r>
                    </w:p>
                    <w:p w14:paraId="005B7163" w14:textId="77777777" w:rsidR="002340F5" w:rsidRPr="002340F5" w:rsidRDefault="002340F5" w:rsidP="00234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</w:pPr>
                    </w:p>
                    <w:p w14:paraId="4F19831C" w14:textId="77777777" w:rsidR="002340F5" w:rsidRPr="002340F5" w:rsidRDefault="002340F5" w:rsidP="002340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0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</w:pPr>
                      <w:proofErr w:type="spellStart"/>
                      <w:proofErr w:type="gramStart"/>
                      <w:r w:rsidRPr="002340F5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eastAsia="fr-FR"/>
                        </w:rPr>
                        <w:t>print</w:t>
                      </w:r>
                      <w:proofErr w:type="spellEnd"/>
                      <w:proofErr w:type="gramEnd"/>
                      <w:r w:rsidRPr="002340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>(</w:t>
                      </w:r>
                      <w:proofErr w:type="spellStart"/>
                      <w:r w:rsidRPr="002340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>fctVitesse</w:t>
                      </w:r>
                      <w:proofErr w:type="spellEnd"/>
                      <w:r w:rsidRPr="002340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>(</w:t>
                      </w:r>
                      <w:r w:rsidRPr="002340F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DD"/>
                          <w:sz w:val="20"/>
                          <w:szCs w:val="20"/>
                          <w:lang w:eastAsia="fr-FR"/>
                        </w:rPr>
                        <w:t>10</w:t>
                      </w:r>
                      <w:r w:rsidRPr="002340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>,</w:t>
                      </w:r>
                      <w:r w:rsidRPr="002340F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DD"/>
                          <w:sz w:val="20"/>
                          <w:szCs w:val="20"/>
                          <w:lang w:eastAsia="fr-FR"/>
                        </w:rPr>
                        <w:t>5</w:t>
                      </w:r>
                      <w:r w:rsidRPr="002340F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fr-FR"/>
                        </w:rPr>
                        <w:t>))</w:t>
                      </w:r>
                    </w:p>
                    <w:p w14:paraId="4BE539DA" w14:textId="77777777" w:rsidR="00821227" w:rsidRDefault="00821227" w:rsidP="00821227">
                      <w:pPr>
                        <w:pStyle w:val="HTMLPreformatted"/>
                        <w:spacing w:line="30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0F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92BFA6" wp14:editId="6CD000B3">
                <wp:simplePos x="0" y="0"/>
                <wp:positionH relativeFrom="margin">
                  <wp:posOffset>-290195</wp:posOffset>
                </wp:positionH>
                <wp:positionV relativeFrom="paragraph">
                  <wp:posOffset>5017135</wp:posOffset>
                </wp:positionV>
                <wp:extent cx="2766060" cy="1897380"/>
                <wp:effectExtent l="0" t="0" r="1524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189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92C40" w14:textId="7DEF6F36" w:rsidR="00821227" w:rsidRPr="00BF6382" w:rsidRDefault="009B2CAA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ttox</w:t>
                            </w:r>
                            <w:proofErr w:type="spellEnd"/>
                            <w:r w:rsidR="00821227"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21227" w:rsidRPr="00BF6382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="00821227"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340F5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4</w:t>
                            </w:r>
                          </w:p>
                          <w:p w14:paraId="135354BE" w14:textId="77777777" w:rsidR="00821227" w:rsidRPr="00BF6382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</w:p>
                          <w:p w14:paraId="7EE6A70E" w14:textId="77777777" w:rsidR="00821227" w:rsidRPr="00BF6382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r w:rsidRPr="00BF6382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for</w:t>
                            </w:r>
                            <w:r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6382">
                              <w:rPr>
                                <w:lang w:val="en-US"/>
                              </w:rPr>
                              <w:t>bibow</w:t>
                            </w:r>
                            <w:proofErr w:type="spellEnd"/>
                            <w:r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F6382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n</w:t>
                            </w:r>
                            <w:r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F6382">
                              <w:rPr>
                                <w:color w:val="007020"/>
                                <w:lang w:val="en-US"/>
                              </w:rPr>
                              <w:t>range</w:t>
                            </w:r>
                            <w:r w:rsidRPr="00BF6382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F6382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1</w:t>
                            </w:r>
                            <w:r w:rsidRPr="00BF6382">
                              <w:rPr>
                                <w:lang w:val="en-US"/>
                              </w:rPr>
                              <w:t>,</w:t>
                            </w:r>
                            <w:r w:rsidRPr="00BF6382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11</w:t>
                            </w:r>
                            <w:r w:rsidRPr="00BF6382">
                              <w:rPr>
                                <w:lang w:val="en-US"/>
                              </w:rPr>
                              <w:t>):</w:t>
                            </w:r>
                          </w:p>
                          <w:p w14:paraId="71A3C077" w14:textId="15BE727C" w:rsidR="00821227" w:rsidRDefault="00821227" w:rsidP="00821227">
                            <w:pPr>
                              <w:pStyle w:val="HTMLPreformatted"/>
                              <w:spacing w:line="300" w:lineRule="auto"/>
                            </w:pPr>
                            <w:r w:rsidRPr="00BF6382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="009B2CAA">
                              <w:rPr>
                                <w:lang w:val="en-US"/>
                              </w:rPr>
                              <w:t>mattox</w:t>
                            </w:r>
                            <w:proofErr w:type="spellEnd"/>
                            <w:r w:rsidR="009B2CAA"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=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9B2CAA">
                              <w:rPr>
                                <w:lang w:val="en-US"/>
                              </w:rPr>
                              <w:t>mattox</w:t>
                            </w:r>
                            <w:proofErr w:type="spellEnd"/>
                            <w:r w:rsidR="009B2CAA"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+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</w:t>
                            </w:r>
                          </w:p>
                          <w:p w14:paraId="321B8327" w14:textId="77777777" w:rsidR="00821227" w:rsidRDefault="00821227" w:rsidP="00821227">
                            <w:pPr>
                              <w:pStyle w:val="HTMLPreformatted"/>
                              <w:spacing w:line="300" w:lineRule="auto"/>
                            </w:pPr>
                            <w:r>
                              <w:t xml:space="preserve">    </w:t>
                            </w:r>
                          </w:p>
                          <w:p w14:paraId="648334A0" w14:textId="6ECBB797" w:rsidR="00821227" w:rsidRDefault="00821227" w:rsidP="00821227">
                            <w:pPr>
                              <w:pStyle w:val="HTMLPreformatted"/>
                              <w:spacing w:line="30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f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 w:rsidR="009B2CAA">
                              <w:rPr>
                                <w:lang w:val="en-US"/>
                              </w:rPr>
                              <w:t>mattox</w:t>
                            </w:r>
                            <w:proofErr w:type="spellEnd"/>
                            <w:r w:rsidR="009B2CAA"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&lt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6</w:t>
                            </w:r>
                            <w:r>
                              <w:t>:</w:t>
                            </w:r>
                          </w:p>
                          <w:p w14:paraId="1886C694" w14:textId="53F3DAF5" w:rsidR="00821227" w:rsidRDefault="00821227" w:rsidP="00821227">
                            <w:pPr>
                              <w:pStyle w:val="HTMLPreformatted"/>
                              <w:spacing w:line="300" w:lineRule="auto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int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 w:rsidR="009B2CAA">
                              <w:rPr>
                                <w:lang w:val="en-US"/>
                              </w:rPr>
                              <w:t>mattox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57CD730" w14:textId="77777777" w:rsidR="00821227" w:rsidRDefault="00821227" w:rsidP="00821227">
                            <w:pPr>
                              <w:pStyle w:val="HTMLPreformatted"/>
                              <w:spacing w:line="300" w:lineRule="auto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lse</w:t>
                            </w:r>
                            <w:proofErr w:type="spellEnd"/>
                            <w:r>
                              <w:t>:</w:t>
                            </w:r>
                            <w:proofErr w:type="gramEnd"/>
                          </w:p>
                          <w:p w14:paraId="2158017D" w14:textId="77777777" w:rsidR="00821227" w:rsidRDefault="00821227" w:rsidP="00821227">
                            <w:pPr>
                              <w:pStyle w:val="HTMLPreformatted"/>
                              <w:spacing w:line="300" w:lineRule="auto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t>)</w:t>
                            </w:r>
                          </w:p>
                          <w:p w14:paraId="483DE2F7" w14:textId="77777777" w:rsidR="00821227" w:rsidRDefault="00821227" w:rsidP="00821227">
                            <w:pPr>
                              <w:pStyle w:val="HTMLPreformatted"/>
                              <w:spacing w:line="300" w:lineRule="auto"/>
                            </w:pPr>
                          </w:p>
                          <w:p w14:paraId="0938ED4F" w14:textId="77777777" w:rsidR="00821227" w:rsidRDefault="00821227" w:rsidP="00821227">
                            <w:pPr>
                              <w:pStyle w:val="HTMLPreformatted"/>
                              <w:spacing w:line="300" w:lineRule="auto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int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vincen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7F49F6D" w14:textId="77777777" w:rsidR="00821227" w:rsidRDefault="00821227" w:rsidP="00821227">
                            <w:pPr>
                              <w:pStyle w:val="HTMLPreformatted"/>
                              <w:spacing w:line="30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2BFA6" id="Text Box 7" o:spid="_x0000_s1036" type="#_x0000_t202" style="position:absolute;margin-left:-22.85pt;margin-top:395.05pt;width:217.8pt;height:149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" fillcolor="white [3201]" strokeweight=".5pt">
                <v:textbox>
                  <w:txbxContent>
                    <w:p w14:paraId="33E92C40" w14:textId="7DEF6F36" w:rsidR="00821227" w:rsidRPr="00BF6382" w:rsidRDefault="009B2CAA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ttox</w:t>
                      </w:r>
                      <w:proofErr w:type="spellEnd"/>
                      <w:r w:rsidR="00821227" w:rsidRPr="00BF6382">
                        <w:rPr>
                          <w:lang w:val="en-US"/>
                        </w:rPr>
                        <w:t xml:space="preserve"> </w:t>
                      </w:r>
                      <w:r w:rsidR="00821227" w:rsidRPr="00BF6382">
                        <w:rPr>
                          <w:color w:val="333333"/>
                          <w:lang w:val="en-US"/>
                        </w:rPr>
                        <w:t>=</w:t>
                      </w:r>
                      <w:r w:rsidR="00821227" w:rsidRPr="00BF6382">
                        <w:rPr>
                          <w:lang w:val="en-US"/>
                        </w:rPr>
                        <w:t xml:space="preserve"> </w:t>
                      </w:r>
                      <w:r w:rsidR="002340F5">
                        <w:rPr>
                          <w:b/>
                          <w:bCs/>
                          <w:color w:val="0000DD"/>
                          <w:lang w:val="en-US"/>
                        </w:rPr>
                        <w:t>4</w:t>
                      </w:r>
                    </w:p>
                    <w:p w14:paraId="135354BE" w14:textId="77777777" w:rsidR="00821227" w:rsidRPr="00BF6382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</w:p>
                    <w:p w14:paraId="7EE6A70E" w14:textId="77777777" w:rsidR="00821227" w:rsidRPr="00BF6382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r w:rsidRPr="00BF6382">
                        <w:rPr>
                          <w:b/>
                          <w:bCs/>
                          <w:color w:val="008800"/>
                          <w:lang w:val="en-US"/>
                        </w:rPr>
                        <w:t>for</w:t>
                      </w:r>
                      <w:r w:rsidRPr="00BF638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F6382">
                        <w:rPr>
                          <w:lang w:val="en-US"/>
                        </w:rPr>
                        <w:t>bibow</w:t>
                      </w:r>
                      <w:proofErr w:type="spellEnd"/>
                      <w:r w:rsidRPr="00BF6382">
                        <w:rPr>
                          <w:lang w:val="en-US"/>
                        </w:rPr>
                        <w:t xml:space="preserve"> </w:t>
                      </w:r>
                      <w:r w:rsidRPr="00BF6382">
                        <w:rPr>
                          <w:b/>
                          <w:bCs/>
                          <w:color w:val="000000"/>
                          <w:lang w:val="en-US"/>
                        </w:rPr>
                        <w:t>in</w:t>
                      </w:r>
                      <w:r w:rsidRPr="00BF6382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BF6382">
                        <w:rPr>
                          <w:color w:val="007020"/>
                          <w:lang w:val="en-US"/>
                        </w:rPr>
                        <w:t>range</w:t>
                      </w:r>
                      <w:r w:rsidRPr="00BF6382">
                        <w:rPr>
                          <w:lang w:val="en-US"/>
                        </w:rPr>
                        <w:t>(</w:t>
                      </w:r>
                      <w:proofErr w:type="gramEnd"/>
                      <w:r w:rsidRPr="00BF6382">
                        <w:rPr>
                          <w:b/>
                          <w:bCs/>
                          <w:color w:val="0000DD"/>
                          <w:lang w:val="en-US"/>
                        </w:rPr>
                        <w:t>1</w:t>
                      </w:r>
                      <w:r w:rsidRPr="00BF6382">
                        <w:rPr>
                          <w:lang w:val="en-US"/>
                        </w:rPr>
                        <w:t>,</w:t>
                      </w:r>
                      <w:r w:rsidRPr="00BF6382">
                        <w:rPr>
                          <w:b/>
                          <w:bCs/>
                          <w:color w:val="0000DD"/>
                          <w:lang w:val="en-US"/>
                        </w:rPr>
                        <w:t>11</w:t>
                      </w:r>
                      <w:r w:rsidRPr="00BF6382">
                        <w:rPr>
                          <w:lang w:val="en-US"/>
                        </w:rPr>
                        <w:t>):</w:t>
                      </w:r>
                    </w:p>
                    <w:p w14:paraId="71A3C077" w14:textId="15BE727C" w:rsidR="00821227" w:rsidRDefault="00821227" w:rsidP="00821227">
                      <w:pPr>
                        <w:pStyle w:val="HTMLPreformatted"/>
                        <w:spacing w:line="300" w:lineRule="auto"/>
                      </w:pPr>
                      <w:r w:rsidRPr="00BF6382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="009B2CAA">
                        <w:rPr>
                          <w:lang w:val="en-US"/>
                        </w:rPr>
                        <w:t>mattox</w:t>
                      </w:r>
                      <w:proofErr w:type="spellEnd"/>
                      <w:r w:rsidR="009B2CAA" w:rsidRPr="00BF638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=</w:t>
                      </w:r>
                      <w:r>
                        <w:t xml:space="preserve"> </w:t>
                      </w:r>
                      <w:proofErr w:type="spellStart"/>
                      <w:r w:rsidR="009B2CAA">
                        <w:rPr>
                          <w:lang w:val="en-US"/>
                        </w:rPr>
                        <w:t>mattox</w:t>
                      </w:r>
                      <w:proofErr w:type="spellEnd"/>
                      <w:r w:rsidR="009B2CAA" w:rsidRPr="00BF638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+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</w:t>
                      </w:r>
                    </w:p>
                    <w:p w14:paraId="321B8327" w14:textId="77777777" w:rsidR="00821227" w:rsidRDefault="00821227" w:rsidP="00821227">
                      <w:pPr>
                        <w:pStyle w:val="HTMLPreformatted"/>
                        <w:spacing w:line="300" w:lineRule="auto"/>
                      </w:pPr>
                      <w:r>
                        <w:t xml:space="preserve">    </w:t>
                      </w:r>
                    </w:p>
                    <w:p w14:paraId="648334A0" w14:textId="6ECBB797" w:rsidR="00821227" w:rsidRDefault="00821227" w:rsidP="00821227">
                      <w:pPr>
                        <w:pStyle w:val="HTMLPreformatted"/>
                        <w:spacing w:line="30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if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 w:rsidR="009B2CAA">
                        <w:rPr>
                          <w:lang w:val="en-US"/>
                        </w:rPr>
                        <w:t>mattox</w:t>
                      </w:r>
                      <w:proofErr w:type="spellEnd"/>
                      <w:r w:rsidR="009B2CAA" w:rsidRPr="00BF638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color w:val="333333"/>
                        </w:rPr>
                        <w:t>&lt;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6</w:t>
                      </w:r>
                      <w:r>
                        <w:t>:</w:t>
                      </w:r>
                    </w:p>
                    <w:p w14:paraId="1886C694" w14:textId="53F3DAF5" w:rsidR="00821227" w:rsidRDefault="00821227" w:rsidP="00821227">
                      <w:pPr>
                        <w:pStyle w:val="HTMLPreformatted"/>
                        <w:spacing w:line="300" w:lineRule="auto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print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 w:rsidR="009B2CAA">
                        <w:rPr>
                          <w:lang w:val="en-US"/>
                        </w:rPr>
                        <w:t>mattox</w:t>
                      </w:r>
                      <w:proofErr w:type="spellEnd"/>
                      <w:r>
                        <w:t>)</w:t>
                      </w:r>
                    </w:p>
                    <w:p w14:paraId="057CD730" w14:textId="77777777" w:rsidR="00821227" w:rsidRDefault="00821227" w:rsidP="00821227">
                      <w:pPr>
                        <w:pStyle w:val="HTMLPreformatted"/>
                        <w:spacing w:line="300" w:lineRule="auto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else</w:t>
                      </w:r>
                      <w:proofErr w:type="spellEnd"/>
                      <w:r>
                        <w:t>:</w:t>
                      </w:r>
                      <w:proofErr w:type="gramEnd"/>
                    </w:p>
                    <w:p w14:paraId="2158017D" w14:textId="77777777" w:rsidR="00821227" w:rsidRDefault="00821227" w:rsidP="00821227">
                      <w:pPr>
                        <w:pStyle w:val="HTMLPreformatted"/>
                        <w:spacing w:line="300" w:lineRule="auto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pr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t>)</w:t>
                      </w:r>
                    </w:p>
                    <w:p w14:paraId="483DE2F7" w14:textId="77777777" w:rsidR="00821227" w:rsidRDefault="00821227" w:rsidP="00821227">
                      <w:pPr>
                        <w:pStyle w:val="HTMLPreformatted"/>
                        <w:spacing w:line="300" w:lineRule="auto"/>
                      </w:pPr>
                    </w:p>
                    <w:p w14:paraId="0938ED4F" w14:textId="77777777" w:rsidR="00821227" w:rsidRDefault="00821227" w:rsidP="00821227">
                      <w:pPr>
                        <w:pStyle w:val="HTMLPreformatted"/>
                        <w:spacing w:line="300" w:lineRule="auto"/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print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vincent</w:t>
                      </w:r>
                      <w:proofErr w:type="spellEnd"/>
                      <w:r>
                        <w:t>)</w:t>
                      </w:r>
                    </w:p>
                    <w:p w14:paraId="67F49F6D" w14:textId="77777777" w:rsidR="00821227" w:rsidRDefault="00821227" w:rsidP="00821227">
                      <w:pPr>
                        <w:pStyle w:val="HTMLPreformatted"/>
                        <w:spacing w:line="30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0F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4F72E7" wp14:editId="092FB4B1">
                <wp:simplePos x="0" y="0"/>
                <wp:positionH relativeFrom="column">
                  <wp:posOffset>2963545</wp:posOffset>
                </wp:positionH>
                <wp:positionV relativeFrom="paragraph">
                  <wp:posOffset>5001895</wp:posOffset>
                </wp:positionV>
                <wp:extent cx="2933700" cy="1927860"/>
                <wp:effectExtent l="0" t="0" r="1905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92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36948" w14:textId="18D9C412" w:rsidR="002340F5" w:rsidRDefault="002340F5" w:rsidP="00821227">
                            <w:r>
                              <w:t>5</w:t>
                            </w:r>
                            <w:r>
                              <w:br/>
                              <w:t>0</w:t>
                            </w:r>
                            <w:r>
                              <w:br/>
                              <w:t>0</w:t>
                            </w:r>
                            <w:r>
                              <w:br/>
                              <w:t>0</w:t>
                            </w:r>
                            <w:r>
                              <w:br/>
                              <w:t>0</w:t>
                            </w:r>
                            <w:r>
                              <w:br/>
                              <w:t>0</w:t>
                            </w:r>
                            <w:r>
                              <w:br/>
                              <w:t>0</w:t>
                            </w:r>
                            <w:r>
                              <w:br/>
                              <w:t>0</w:t>
                            </w:r>
                            <w:r>
                              <w:br/>
                              <w:t>0</w:t>
                            </w:r>
                            <w:r>
                              <w:br/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F72E7" id="Text Box 14" o:spid="_x0000_s1037" type="#_x0000_t202" style="position:absolute;margin-left:233.35pt;margin-top:393.85pt;width:231pt;height:151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" fillcolor="white [3201]" strokeweight=".5pt">
                <v:textbox>
                  <w:txbxContent>
                    <w:p w14:paraId="27436948" w14:textId="18D9C412" w:rsidR="002340F5" w:rsidRDefault="002340F5" w:rsidP="00821227">
                      <w:r>
                        <w:t>5</w:t>
                      </w:r>
                      <w:r>
                        <w:br/>
                        <w:t>0</w:t>
                      </w:r>
                      <w:r>
                        <w:br/>
                        <w:t>0</w:t>
                      </w:r>
                      <w:r>
                        <w:br/>
                        <w:t>0</w:t>
                      </w:r>
                      <w:r>
                        <w:br/>
                        <w:t>0</w:t>
                      </w:r>
                      <w:r>
                        <w:br/>
                        <w:t>0</w:t>
                      </w:r>
                      <w:r>
                        <w:br/>
                        <w:t>0</w:t>
                      </w:r>
                      <w:r>
                        <w:br/>
                        <w:t>0</w:t>
                      </w:r>
                      <w:r>
                        <w:br/>
                        <w:t>0</w:t>
                      </w:r>
                      <w:r>
                        <w:br/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2340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0610C6" wp14:editId="1FA897FD">
                <wp:simplePos x="0" y="0"/>
                <wp:positionH relativeFrom="column">
                  <wp:posOffset>2978785</wp:posOffset>
                </wp:positionH>
                <wp:positionV relativeFrom="paragraph">
                  <wp:posOffset>2959735</wp:posOffset>
                </wp:positionV>
                <wp:extent cx="2933700" cy="1889760"/>
                <wp:effectExtent l="0" t="0" r="1905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88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1D317" w14:textId="55CF5D3A" w:rsidR="00821227" w:rsidRDefault="002340F5" w:rsidP="00821227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610C6" id="Text Box 13" o:spid="_x0000_s1038" type="#_x0000_t202" style="position:absolute;margin-left:234.55pt;margin-top:233.05pt;width:231pt;height:148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" fillcolor="white [3201]" strokeweight=".5pt">
                <v:textbox>
                  <w:txbxContent>
                    <w:p w14:paraId="4AE1D317" w14:textId="55CF5D3A" w:rsidR="00821227" w:rsidRDefault="002340F5" w:rsidP="00821227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B2CA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AF50D9" wp14:editId="4EB0BAAD">
                <wp:simplePos x="0" y="0"/>
                <wp:positionH relativeFrom="margin">
                  <wp:posOffset>-267335</wp:posOffset>
                </wp:positionH>
                <wp:positionV relativeFrom="paragraph">
                  <wp:posOffset>2959735</wp:posOffset>
                </wp:positionV>
                <wp:extent cx="3025140" cy="1897380"/>
                <wp:effectExtent l="0" t="0" r="2286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189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950D7D" w14:textId="335CACE4" w:rsidR="00821227" w:rsidRPr="00BF6382" w:rsidRDefault="009B2CAA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enhaut</w:t>
                            </w:r>
                            <w:proofErr w:type="spellEnd"/>
                            <w:r w:rsidR="00821227"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21227" w:rsidRPr="00BF6382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="00821227"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340F5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5</w:t>
                            </w:r>
                          </w:p>
                          <w:p w14:paraId="273335AD" w14:textId="77777777" w:rsidR="00821227" w:rsidRPr="00BF6382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</w:p>
                          <w:p w14:paraId="729EE957" w14:textId="77777777" w:rsidR="00821227" w:rsidRPr="00BF6382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r w:rsidRPr="00BF6382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for</w:t>
                            </w:r>
                            <w:r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6382">
                              <w:rPr>
                                <w:lang w:val="en-US"/>
                              </w:rPr>
                              <w:t>latta</w:t>
                            </w:r>
                            <w:proofErr w:type="spellEnd"/>
                            <w:r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F6382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n</w:t>
                            </w:r>
                            <w:r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F6382">
                              <w:rPr>
                                <w:color w:val="007020"/>
                                <w:lang w:val="en-US"/>
                              </w:rPr>
                              <w:t>range</w:t>
                            </w:r>
                            <w:r w:rsidRPr="00BF6382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F6382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1</w:t>
                            </w:r>
                            <w:r w:rsidRPr="00BF6382">
                              <w:rPr>
                                <w:lang w:val="en-US"/>
                              </w:rPr>
                              <w:t>,</w:t>
                            </w:r>
                            <w:r w:rsidRPr="00BF6382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4</w:t>
                            </w:r>
                            <w:r w:rsidRPr="00BF6382">
                              <w:rPr>
                                <w:lang w:val="en-US"/>
                              </w:rPr>
                              <w:t>):</w:t>
                            </w:r>
                          </w:p>
                          <w:p w14:paraId="556A90FC" w14:textId="77777777" w:rsidR="00821227" w:rsidRPr="00BF6382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r w:rsidRPr="00BF6382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7449006A" w14:textId="07F3D8E9" w:rsidR="00821227" w:rsidRPr="00BF6382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r w:rsidRPr="00BF6382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BF6382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if</w:t>
                            </w:r>
                            <w:r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B2CAA">
                              <w:rPr>
                                <w:lang w:val="en-US"/>
                              </w:rPr>
                              <w:t>maenhaut</w:t>
                            </w:r>
                            <w:proofErr w:type="spellEnd"/>
                            <w:r w:rsidR="009B2CAA"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F6382">
                              <w:rPr>
                                <w:color w:val="333333"/>
                                <w:lang w:val="en-US"/>
                              </w:rPr>
                              <w:t>==</w:t>
                            </w:r>
                            <w:r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340F5">
                              <w:rPr>
                                <w:b/>
                                <w:bCs/>
                                <w:color w:val="0000DD"/>
                                <w:lang w:val="en-US"/>
                              </w:rPr>
                              <w:t>6</w:t>
                            </w:r>
                            <w:r w:rsidRPr="00BF6382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2FA1DFCA" w14:textId="3D8835AB" w:rsidR="00821227" w:rsidRPr="00BF6382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r w:rsidRPr="00BF6382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="009B2CAA">
                              <w:rPr>
                                <w:lang w:val="en-US"/>
                              </w:rPr>
                              <w:t>maenhaut</w:t>
                            </w:r>
                            <w:proofErr w:type="spellEnd"/>
                            <w:r w:rsidR="009B2CAA"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F6382">
                              <w:rPr>
                                <w:color w:val="333333"/>
                                <w:lang w:val="en-US"/>
                              </w:rPr>
                              <w:t>=</w:t>
                            </w:r>
                            <w:r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B2CAA">
                              <w:rPr>
                                <w:lang w:val="en-US"/>
                              </w:rPr>
                              <w:t>maenhaut</w:t>
                            </w:r>
                            <w:proofErr w:type="spellEnd"/>
                            <w:r w:rsidR="009B2CAA"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F6382">
                              <w:rPr>
                                <w:color w:val="333333"/>
                                <w:lang w:val="en-US"/>
                              </w:rPr>
                              <w:t>-</w:t>
                            </w:r>
                            <w:r w:rsidRPr="00BF638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6382">
                              <w:rPr>
                                <w:lang w:val="en-US"/>
                              </w:rPr>
                              <w:t>latta</w:t>
                            </w:r>
                            <w:proofErr w:type="spellEnd"/>
                          </w:p>
                          <w:p w14:paraId="701316D5" w14:textId="77777777" w:rsidR="00821227" w:rsidRPr="00BF6382" w:rsidRDefault="00821227" w:rsidP="00821227">
                            <w:pPr>
                              <w:pStyle w:val="HTMLPreformatted"/>
                              <w:spacing w:line="300" w:lineRule="auto"/>
                              <w:rPr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 w:rsidRPr="00BF6382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BF6382">
                              <w:rPr>
                                <w:b/>
                                <w:bCs/>
                                <w:color w:val="008800"/>
                                <w:lang w:val="en-US"/>
                              </w:rPr>
                              <w:t>else</w:t>
                            </w:r>
                            <w:r w:rsidRPr="00BF6382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275FCA0A" w14:textId="7B0107CD" w:rsidR="00821227" w:rsidRDefault="00821227" w:rsidP="00821227">
                            <w:pPr>
                              <w:pStyle w:val="HTMLPreformatted"/>
                              <w:spacing w:line="300" w:lineRule="auto"/>
                            </w:pPr>
                            <w:r w:rsidRPr="009B2CAA">
                              <w:t xml:space="preserve">        </w:t>
                            </w:r>
                            <w:proofErr w:type="spellStart"/>
                            <w:proofErr w:type="gramStart"/>
                            <w:r w:rsidR="009B2CAA" w:rsidRPr="009B2CAA">
                              <w:t>maenhaut</w:t>
                            </w:r>
                            <w:proofErr w:type="spellEnd"/>
                            <w:proofErr w:type="gramEnd"/>
                            <w:r w:rsidR="009B2CAA" w:rsidRPr="009B2CAA"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=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9B2CAA" w:rsidRPr="009B2CAA">
                              <w:t>maenhaut</w:t>
                            </w:r>
                            <w:proofErr w:type="spellEnd"/>
                            <w:r w:rsidR="009B2CAA" w:rsidRPr="009B2CAA">
                              <w:t xml:space="preserve"> </w:t>
                            </w:r>
                            <w:r>
                              <w:rPr>
                                <w:color w:val="333333"/>
                              </w:rPr>
                              <w:t>+</w:t>
                            </w:r>
                            <w:r>
                              <w:t xml:space="preserve"> latta</w:t>
                            </w:r>
                          </w:p>
                          <w:p w14:paraId="20D6A166" w14:textId="77777777" w:rsidR="00821227" w:rsidRDefault="00821227" w:rsidP="00821227">
                            <w:pPr>
                              <w:pStyle w:val="HTMLPreformatted"/>
                              <w:spacing w:line="300" w:lineRule="auto"/>
                            </w:pPr>
                          </w:p>
                          <w:p w14:paraId="64FA8FA2" w14:textId="055520FB" w:rsidR="00821227" w:rsidRDefault="00821227" w:rsidP="00821227">
                            <w:pPr>
                              <w:pStyle w:val="HTMLPreformatted"/>
                              <w:spacing w:line="300" w:lineRule="auto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int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 w:rsidR="009B2CAA" w:rsidRPr="009B2CAA">
                              <w:t>maenhau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B6521EC" w14:textId="77777777" w:rsidR="00821227" w:rsidRDefault="00821227" w:rsidP="00821227">
                            <w:pPr>
                              <w:pStyle w:val="HTMLPreformatted"/>
                              <w:spacing w:line="30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50D9" id="Text Box 6" o:spid="_x0000_s1039" type="#_x0000_t202" style="position:absolute;margin-left:-21.05pt;margin-top:233.05pt;width:238.2pt;height:149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" fillcolor="white [3201]" strokeweight=".5pt">
                <v:textbox>
                  <w:txbxContent>
                    <w:p w14:paraId="2E950D7D" w14:textId="335CACE4" w:rsidR="00821227" w:rsidRPr="00BF6382" w:rsidRDefault="009B2CAA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enhaut</w:t>
                      </w:r>
                      <w:proofErr w:type="spellEnd"/>
                      <w:r w:rsidR="00821227" w:rsidRPr="00BF6382">
                        <w:rPr>
                          <w:lang w:val="en-US"/>
                        </w:rPr>
                        <w:t xml:space="preserve"> </w:t>
                      </w:r>
                      <w:r w:rsidR="00821227" w:rsidRPr="00BF6382">
                        <w:rPr>
                          <w:color w:val="333333"/>
                          <w:lang w:val="en-US"/>
                        </w:rPr>
                        <w:t>=</w:t>
                      </w:r>
                      <w:r w:rsidR="00821227" w:rsidRPr="00BF6382">
                        <w:rPr>
                          <w:lang w:val="en-US"/>
                        </w:rPr>
                        <w:t xml:space="preserve"> </w:t>
                      </w:r>
                      <w:r w:rsidR="002340F5">
                        <w:rPr>
                          <w:b/>
                          <w:bCs/>
                          <w:color w:val="0000DD"/>
                          <w:lang w:val="en-US"/>
                        </w:rPr>
                        <w:t>5</w:t>
                      </w:r>
                    </w:p>
                    <w:p w14:paraId="273335AD" w14:textId="77777777" w:rsidR="00821227" w:rsidRPr="00BF6382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</w:p>
                    <w:p w14:paraId="729EE957" w14:textId="77777777" w:rsidR="00821227" w:rsidRPr="00BF6382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r w:rsidRPr="00BF6382">
                        <w:rPr>
                          <w:b/>
                          <w:bCs/>
                          <w:color w:val="008800"/>
                          <w:lang w:val="en-US"/>
                        </w:rPr>
                        <w:t>for</w:t>
                      </w:r>
                      <w:r w:rsidRPr="00BF638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F6382">
                        <w:rPr>
                          <w:lang w:val="en-US"/>
                        </w:rPr>
                        <w:t>latta</w:t>
                      </w:r>
                      <w:proofErr w:type="spellEnd"/>
                      <w:r w:rsidRPr="00BF6382">
                        <w:rPr>
                          <w:lang w:val="en-US"/>
                        </w:rPr>
                        <w:t xml:space="preserve"> </w:t>
                      </w:r>
                      <w:r w:rsidRPr="00BF6382">
                        <w:rPr>
                          <w:b/>
                          <w:bCs/>
                          <w:color w:val="000000"/>
                          <w:lang w:val="en-US"/>
                        </w:rPr>
                        <w:t>in</w:t>
                      </w:r>
                      <w:r w:rsidRPr="00BF6382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BF6382">
                        <w:rPr>
                          <w:color w:val="007020"/>
                          <w:lang w:val="en-US"/>
                        </w:rPr>
                        <w:t>range</w:t>
                      </w:r>
                      <w:r w:rsidRPr="00BF6382">
                        <w:rPr>
                          <w:lang w:val="en-US"/>
                        </w:rPr>
                        <w:t>(</w:t>
                      </w:r>
                      <w:proofErr w:type="gramEnd"/>
                      <w:r w:rsidRPr="00BF6382">
                        <w:rPr>
                          <w:b/>
                          <w:bCs/>
                          <w:color w:val="0000DD"/>
                          <w:lang w:val="en-US"/>
                        </w:rPr>
                        <w:t>1</w:t>
                      </w:r>
                      <w:r w:rsidRPr="00BF6382">
                        <w:rPr>
                          <w:lang w:val="en-US"/>
                        </w:rPr>
                        <w:t>,</w:t>
                      </w:r>
                      <w:r w:rsidRPr="00BF6382">
                        <w:rPr>
                          <w:b/>
                          <w:bCs/>
                          <w:color w:val="0000DD"/>
                          <w:lang w:val="en-US"/>
                        </w:rPr>
                        <w:t>4</w:t>
                      </w:r>
                      <w:r w:rsidRPr="00BF6382">
                        <w:rPr>
                          <w:lang w:val="en-US"/>
                        </w:rPr>
                        <w:t>):</w:t>
                      </w:r>
                    </w:p>
                    <w:p w14:paraId="556A90FC" w14:textId="77777777" w:rsidR="00821227" w:rsidRPr="00BF6382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r w:rsidRPr="00BF6382">
                        <w:rPr>
                          <w:lang w:val="en-US"/>
                        </w:rPr>
                        <w:t xml:space="preserve">    </w:t>
                      </w:r>
                    </w:p>
                    <w:p w14:paraId="7449006A" w14:textId="07F3D8E9" w:rsidR="00821227" w:rsidRPr="00BF6382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r w:rsidRPr="00BF6382">
                        <w:rPr>
                          <w:lang w:val="en-US"/>
                        </w:rPr>
                        <w:t xml:space="preserve">    </w:t>
                      </w:r>
                      <w:r w:rsidRPr="00BF6382">
                        <w:rPr>
                          <w:b/>
                          <w:bCs/>
                          <w:color w:val="008800"/>
                          <w:lang w:val="en-US"/>
                        </w:rPr>
                        <w:t>if</w:t>
                      </w:r>
                      <w:r w:rsidRPr="00BF638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B2CAA">
                        <w:rPr>
                          <w:lang w:val="en-US"/>
                        </w:rPr>
                        <w:t>maenhaut</w:t>
                      </w:r>
                      <w:proofErr w:type="spellEnd"/>
                      <w:r w:rsidR="009B2CAA" w:rsidRPr="00BF6382">
                        <w:rPr>
                          <w:lang w:val="en-US"/>
                        </w:rPr>
                        <w:t xml:space="preserve"> </w:t>
                      </w:r>
                      <w:r w:rsidRPr="00BF6382">
                        <w:rPr>
                          <w:color w:val="333333"/>
                          <w:lang w:val="en-US"/>
                        </w:rPr>
                        <w:t>==</w:t>
                      </w:r>
                      <w:r w:rsidRPr="00BF6382">
                        <w:rPr>
                          <w:lang w:val="en-US"/>
                        </w:rPr>
                        <w:t xml:space="preserve"> </w:t>
                      </w:r>
                      <w:r w:rsidR="002340F5">
                        <w:rPr>
                          <w:b/>
                          <w:bCs/>
                          <w:color w:val="0000DD"/>
                          <w:lang w:val="en-US"/>
                        </w:rPr>
                        <w:t>6</w:t>
                      </w:r>
                      <w:r w:rsidRPr="00BF6382">
                        <w:rPr>
                          <w:lang w:val="en-US"/>
                        </w:rPr>
                        <w:t>:</w:t>
                      </w:r>
                    </w:p>
                    <w:p w14:paraId="2FA1DFCA" w14:textId="3D8835AB" w:rsidR="00821227" w:rsidRPr="00BF6382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r w:rsidRPr="00BF6382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="009B2CAA">
                        <w:rPr>
                          <w:lang w:val="en-US"/>
                        </w:rPr>
                        <w:t>maenhaut</w:t>
                      </w:r>
                      <w:proofErr w:type="spellEnd"/>
                      <w:r w:rsidR="009B2CAA" w:rsidRPr="00BF6382">
                        <w:rPr>
                          <w:lang w:val="en-US"/>
                        </w:rPr>
                        <w:t xml:space="preserve"> </w:t>
                      </w:r>
                      <w:r w:rsidRPr="00BF6382">
                        <w:rPr>
                          <w:color w:val="333333"/>
                          <w:lang w:val="en-US"/>
                        </w:rPr>
                        <w:t>=</w:t>
                      </w:r>
                      <w:r w:rsidRPr="00BF638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B2CAA">
                        <w:rPr>
                          <w:lang w:val="en-US"/>
                        </w:rPr>
                        <w:t>maenhaut</w:t>
                      </w:r>
                      <w:proofErr w:type="spellEnd"/>
                      <w:r w:rsidR="009B2CAA" w:rsidRPr="00BF6382">
                        <w:rPr>
                          <w:lang w:val="en-US"/>
                        </w:rPr>
                        <w:t xml:space="preserve"> </w:t>
                      </w:r>
                      <w:r w:rsidRPr="00BF6382">
                        <w:rPr>
                          <w:color w:val="333333"/>
                          <w:lang w:val="en-US"/>
                        </w:rPr>
                        <w:t>-</w:t>
                      </w:r>
                      <w:r w:rsidRPr="00BF638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F6382">
                        <w:rPr>
                          <w:lang w:val="en-US"/>
                        </w:rPr>
                        <w:t>latta</w:t>
                      </w:r>
                      <w:proofErr w:type="spellEnd"/>
                    </w:p>
                    <w:p w14:paraId="701316D5" w14:textId="77777777" w:rsidR="00821227" w:rsidRPr="00BF6382" w:rsidRDefault="00821227" w:rsidP="00821227">
                      <w:pPr>
                        <w:pStyle w:val="HTMLPreformatted"/>
                        <w:spacing w:line="300" w:lineRule="auto"/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  <w:r w:rsidRPr="00BF6382">
                        <w:rPr>
                          <w:lang w:val="en-US"/>
                        </w:rPr>
                        <w:t xml:space="preserve">    </w:t>
                      </w:r>
                      <w:r w:rsidRPr="00BF6382">
                        <w:rPr>
                          <w:b/>
                          <w:bCs/>
                          <w:color w:val="008800"/>
                          <w:lang w:val="en-US"/>
                        </w:rPr>
                        <w:t>else</w:t>
                      </w:r>
                      <w:r w:rsidRPr="00BF6382">
                        <w:rPr>
                          <w:lang w:val="en-US"/>
                        </w:rPr>
                        <w:t>:</w:t>
                      </w:r>
                    </w:p>
                    <w:p w14:paraId="275FCA0A" w14:textId="7B0107CD" w:rsidR="00821227" w:rsidRDefault="00821227" w:rsidP="00821227">
                      <w:pPr>
                        <w:pStyle w:val="HTMLPreformatted"/>
                        <w:spacing w:line="300" w:lineRule="auto"/>
                      </w:pPr>
                      <w:r w:rsidRPr="009B2CAA">
                        <w:t xml:space="preserve">        </w:t>
                      </w:r>
                      <w:proofErr w:type="spellStart"/>
                      <w:proofErr w:type="gramStart"/>
                      <w:r w:rsidR="009B2CAA" w:rsidRPr="009B2CAA">
                        <w:t>maenhaut</w:t>
                      </w:r>
                      <w:proofErr w:type="spellEnd"/>
                      <w:proofErr w:type="gramEnd"/>
                      <w:r w:rsidR="009B2CAA" w:rsidRPr="009B2CAA">
                        <w:t xml:space="preserve"> </w:t>
                      </w:r>
                      <w:r>
                        <w:rPr>
                          <w:color w:val="333333"/>
                        </w:rPr>
                        <w:t>=</w:t>
                      </w:r>
                      <w:r>
                        <w:t xml:space="preserve"> </w:t>
                      </w:r>
                      <w:proofErr w:type="spellStart"/>
                      <w:r w:rsidR="009B2CAA" w:rsidRPr="009B2CAA">
                        <w:t>maenhaut</w:t>
                      </w:r>
                      <w:proofErr w:type="spellEnd"/>
                      <w:r w:rsidR="009B2CAA" w:rsidRPr="009B2CAA">
                        <w:t xml:space="preserve"> </w:t>
                      </w:r>
                      <w:r>
                        <w:rPr>
                          <w:color w:val="333333"/>
                        </w:rPr>
                        <w:t>+</w:t>
                      </w:r>
                      <w:r>
                        <w:t xml:space="preserve"> latta</w:t>
                      </w:r>
                    </w:p>
                    <w:p w14:paraId="20D6A166" w14:textId="77777777" w:rsidR="00821227" w:rsidRDefault="00821227" w:rsidP="00821227">
                      <w:pPr>
                        <w:pStyle w:val="HTMLPreformatted"/>
                        <w:spacing w:line="300" w:lineRule="auto"/>
                      </w:pPr>
                    </w:p>
                    <w:p w14:paraId="64FA8FA2" w14:textId="055520FB" w:rsidR="00821227" w:rsidRDefault="00821227" w:rsidP="00821227">
                      <w:pPr>
                        <w:pStyle w:val="HTMLPreformatted"/>
                        <w:spacing w:line="300" w:lineRule="auto"/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print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 w:rsidR="009B2CAA" w:rsidRPr="009B2CAA">
                        <w:t>maenhaut</w:t>
                      </w:r>
                      <w:proofErr w:type="spellEnd"/>
                      <w:r>
                        <w:t>)</w:t>
                      </w:r>
                    </w:p>
                    <w:p w14:paraId="7B6521EC" w14:textId="77777777" w:rsidR="00821227" w:rsidRDefault="00821227" w:rsidP="00821227">
                      <w:pPr>
                        <w:pStyle w:val="HTMLPreformatted"/>
                        <w:spacing w:line="30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E5BD5" w:rsidRPr="00821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F62E3"/>
    <w:multiLevelType w:val="hybridMultilevel"/>
    <w:tmpl w:val="A07A1454"/>
    <w:lvl w:ilvl="0" w:tplc="A8F8DE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970CF"/>
    <w:multiLevelType w:val="hybridMultilevel"/>
    <w:tmpl w:val="25FA3ED4"/>
    <w:lvl w:ilvl="0" w:tplc="2A1CD4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D7066"/>
    <w:multiLevelType w:val="hybridMultilevel"/>
    <w:tmpl w:val="532C1810"/>
    <w:lvl w:ilvl="0" w:tplc="367CB8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E4ED9"/>
    <w:multiLevelType w:val="hybridMultilevel"/>
    <w:tmpl w:val="E000E132"/>
    <w:lvl w:ilvl="0" w:tplc="4FFC0728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847BD"/>
    <w:multiLevelType w:val="hybridMultilevel"/>
    <w:tmpl w:val="87347AC6"/>
    <w:lvl w:ilvl="0" w:tplc="00CCFF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933D6"/>
    <w:multiLevelType w:val="hybridMultilevel"/>
    <w:tmpl w:val="FA58B750"/>
    <w:lvl w:ilvl="0" w:tplc="2FC4C5A6">
      <w:start w:val="1"/>
      <w:numFmt w:val="bullet"/>
      <w:lvlText w:val="-"/>
      <w:lvlJc w:val="left"/>
      <w:pPr>
        <w:ind w:left="144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7D44AE"/>
    <w:multiLevelType w:val="hybridMultilevel"/>
    <w:tmpl w:val="2B8A9860"/>
    <w:lvl w:ilvl="0" w:tplc="2B1650E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850074"/>
    <w:multiLevelType w:val="hybridMultilevel"/>
    <w:tmpl w:val="19D8BABE"/>
    <w:lvl w:ilvl="0" w:tplc="B0068BC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4649F2"/>
    <w:multiLevelType w:val="hybridMultilevel"/>
    <w:tmpl w:val="C21AFE1C"/>
    <w:lvl w:ilvl="0" w:tplc="1F8A5F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ED8"/>
    <w:rsid w:val="000138F3"/>
    <w:rsid w:val="000166FE"/>
    <w:rsid w:val="000301FC"/>
    <w:rsid w:val="0006798A"/>
    <w:rsid w:val="000955E7"/>
    <w:rsid w:val="00095C87"/>
    <w:rsid w:val="000E3AF3"/>
    <w:rsid w:val="00132B98"/>
    <w:rsid w:val="00155681"/>
    <w:rsid w:val="0017179E"/>
    <w:rsid w:val="001B565F"/>
    <w:rsid w:val="00226BC3"/>
    <w:rsid w:val="002340F5"/>
    <w:rsid w:val="002420F1"/>
    <w:rsid w:val="002966FE"/>
    <w:rsid w:val="002D02C7"/>
    <w:rsid w:val="002D28B5"/>
    <w:rsid w:val="002F5484"/>
    <w:rsid w:val="003237F6"/>
    <w:rsid w:val="00331412"/>
    <w:rsid w:val="003554A3"/>
    <w:rsid w:val="0037013D"/>
    <w:rsid w:val="00372A4B"/>
    <w:rsid w:val="003A21F4"/>
    <w:rsid w:val="003A65F8"/>
    <w:rsid w:val="003D3F72"/>
    <w:rsid w:val="00405CC8"/>
    <w:rsid w:val="004248E4"/>
    <w:rsid w:val="00424AFA"/>
    <w:rsid w:val="004258E5"/>
    <w:rsid w:val="00442081"/>
    <w:rsid w:val="00443663"/>
    <w:rsid w:val="00465B41"/>
    <w:rsid w:val="0046695C"/>
    <w:rsid w:val="0047225F"/>
    <w:rsid w:val="00472361"/>
    <w:rsid w:val="004C19FD"/>
    <w:rsid w:val="004C3AA8"/>
    <w:rsid w:val="004D7733"/>
    <w:rsid w:val="00552373"/>
    <w:rsid w:val="00553D87"/>
    <w:rsid w:val="005A1CAA"/>
    <w:rsid w:val="005E795B"/>
    <w:rsid w:val="0061530D"/>
    <w:rsid w:val="00627522"/>
    <w:rsid w:val="0066273A"/>
    <w:rsid w:val="00665B96"/>
    <w:rsid w:val="006A5D98"/>
    <w:rsid w:val="006B5D29"/>
    <w:rsid w:val="006C1AFC"/>
    <w:rsid w:val="006F7840"/>
    <w:rsid w:val="00720FDA"/>
    <w:rsid w:val="00740798"/>
    <w:rsid w:val="00743AED"/>
    <w:rsid w:val="007A0FBF"/>
    <w:rsid w:val="007C368B"/>
    <w:rsid w:val="00821227"/>
    <w:rsid w:val="0086111D"/>
    <w:rsid w:val="00861BF4"/>
    <w:rsid w:val="0087189C"/>
    <w:rsid w:val="0088273C"/>
    <w:rsid w:val="008831A0"/>
    <w:rsid w:val="008B3021"/>
    <w:rsid w:val="008E5BD5"/>
    <w:rsid w:val="00924C5E"/>
    <w:rsid w:val="00930D38"/>
    <w:rsid w:val="00935D6E"/>
    <w:rsid w:val="00962516"/>
    <w:rsid w:val="009712D0"/>
    <w:rsid w:val="00995DA8"/>
    <w:rsid w:val="00996AAF"/>
    <w:rsid w:val="009A3359"/>
    <w:rsid w:val="009B2CAA"/>
    <w:rsid w:val="009D4BB6"/>
    <w:rsid w:val="009D6668"/>
    <w:rsid w:val="009E7CFA"/>
    <w:rsid w:val="00A1121A"/>
    <w:rsid w:val="00A20505"/>
    <w:rsid w:val="00A46EB5"/>
    <w:rsid w:val="00A66CC9"/>
    <w:rsid w:val="00AA5DC1"/>
    <w:rsid w:val="00AC2044"/>
    <w:rsid w:val="00AE32DE"/>
    <w:rsid w:val="00AF6222"/>
    <w:rsid w:val="00B31756"/>
    <w:rsid w:val="00B57642"/>
    <w:rsid w:val="00BB5EF0"/>
    <w:rsid w:val="00BD3835"/>
    <w:rsid w:val="00BE2C97"/>
    <w:rsid w:val="00C05611"/>
    <w:rsid w:val="00C4577E"/>
    <w:rsid w:val="00C71D81"/>
    <w:rsid w:val="00C9534A"/>
    <w:rsid w:val="00C966A3"/>
    <w:rsid w:val="00CB4CD7"/>
    <w:rsid w:val="00CD04E9"/>
    <w:rsid w:val="00CE7912"/>
    <w:rsid w:val="00CF059E"/>
    <w:rsid w:val="00CF7748"/>
    <w:rsid w:val="00D20FF7"/>
    <w:rsid w:val="00D23328"/>
    <w:rsid w:val="00D23DA9"/>
    <w:rsid w:val="00D24D29"/>
    <w:rsid w:val="00D84313"/>
    <w:rsid w:val="00D84ED8"/>
    <w:rsid w:val="00DA196D"/>
    <w:rsid w:val="00DA639E"/>
    <w:rsid w:val="00DD330C"/>
    <w:rsid w:val="00DF1C70"/>
    <w:rsid w:val="00E07734"/>
    <w:rsid w:val="00E12F30"/>
    <w:rsid w:val="00E2056D"/>
    <w:rsid w:val="00E21060"/>
    <w:rsid w:val="00E46039"/>
    <w:rsid w:val="00E8326A"/>
    <w:rsid w:val="00E85589"/>
    <w:rsid w:val="00EF174F"/>
    <w:rsid w:val="00EF6428"/>
    <w:rsid w:val="00F327E7"/>
    <w:rsid w:val="00F54EF7"/>
    <w:rsid w:val="00F60871"/>
    <w:rsid w:val="00FA014F"/>
    <w:rsid w:val="00FB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A50F8"/>
  <w15:chartTrackingRefBased/>
  <w15:docId w15:val="{0B49BF6E-2B5B-4C21-8EDA-7327DCC3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227"/>
  </w:style>
  <w:style w:type="paragraph" w:styleId="Heading1">
    <w:name w:val="heading 1"/>
    <w:basedOn w:val="Normal"/>
    <w:next w:val="Normal"/>
    <w:link w:val="Heading1Char"/>
    <w:uiPriority w:val="9"/>
    <w:qFormat/>
    <w:rsid w:val="00E20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55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5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05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6111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83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31A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Hyperlink">
    <w:name w:val="Hyperlink"/>
    <w:basedOn w:val="DefaultParagraphFont"/>
    <w:uiPriority w:val="99"/>
    <w:unhideWhenUsed/>
    <w:rsid w:val="004248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287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651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40D00-BB53-4D7A-AB7E-44E37755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5</cp:revision>
  <dcterms:created xsi:type="dcterms:W3CDTF">2020-10-01T18:46:00Z</dcterms:created>
  <dcterms:modified xsi:type="dcterms:W3CDTF">2020-10-01T18:53:00Z</dcterms:modified>
</cp:coreProperties>
</file>